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06"/>
        <w:tblW w:w="9673" w:type="dxa"/>
        <w:tblLayout w:type="fixed"/>
        <w:tblLook w:val="04A0"/>
      </w:tblPr>
      <w:tblGrid>
        <w:gridCol w:w="2221"/>
        <w:gridCol w:w="1748"/>
        <w:gridCol w:w="2165"/>
        <w:gridCol w:w="3539"/>
      </w:tblGrid>
      <w:tr w:rsidR="003E3396" w:rsidRPr="00AE098A" w:rsidTr="00FD262D">
        <w:trPr>
          <w:trHeight w:val="2123"/>
        </w:trPr>
        <w:tc>
          <w:tcPr>
            <w:tcW w:w="2221" w:type="dxa"/>
            <w:vAlign w:val="center"/>
          </w:tcPr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bookmarkStart w:id="0" w:name="_GoBack"/>
            <w:bookmarkEnd w:id="0"/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  <w:tc>
          <w:tcPr>
            <w:tcW w:w="1748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30216" cy="72898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69" cy="73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3E3396" w:rsidRPr="00AE098A" w:rsidRDefault="0043215F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 w:rsidRPr="0043215F">
              <w:rPr>
                <w:rFonts w:ascii="Palatino Linotype" w:eastAsia="GungsuhChe" w:hAnsi="Palatino Linotype" w:cs="Andalus"/>
                <w:sz w:val="2"/>
                <w:szCs w:val="2"/>
              </w:rPr>
              <w:drawing>
                <wp:inline distT="0" distB="0" distL="0" distR="0">
                  <wp:extent cx="997585" cy="344805"/>
                  <wp:effectExtent l="1905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3E3396" w:rsidRPr="00155FA8" w:rsidRDefault="003E3396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215E42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215E42">
        <w:rPr>
          <w:noProof/>
          <w:lang w:eastAsia="pl-PL"/>
        </w:rPr>
        <w:pict>
          <v:line id="Line 3" o:spid="_x0000_s1026" style="position:absolute;left:0;text-align:left;z-index:251655680;visibility:visible;mso-wrap-distance-top:-6e-5mm;mso-wrap-distance-bottom:-6e-5mm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215E42">
        <w:rPr>
          <w:noProof/>
          <w:lang w:eastAsia="pl-PL"/>
        </w:rPr>
        <w:pict>
          <v:line id="Line 2" o:spid="_x0000_s1027" style="position:absolute;left:0;text-align:left;z-index:251654656;visibility:visible;mso-wrap-distance-top:-6e-5mm;mso-wrap-distance-bottom:-6e-5mm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34" w:rsidRDefault="009D3034">
      <w:r>
        <w:separator/>
      </w:r>
    </w:p>
  </w:endnote>
  <w:endnote w:type="continuationSeparator" w:id="0">
    <w:p w:rsidR="009D3034" w:rsidRDefault="009D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215E42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215E42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1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34" w:rsidRDefault="009D3034">
      <w:r>
        <w:separator/>
      </w:r>
    </w:p>
  </w:footnote>
  <w:footnote w:type="continuationSeparator" w:id="0">
    <w:p w:rsidR="009D3034" w:rsidRDefault="009D3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FE784C" w:rsidP="00FE784C">
    <w:pPr>
      <w:pStyle w:val="Nagwek"/>
      <w:jc w:val="right"/>
    </w:pPr>
    <w:r>
      <w:t>Załącznik nr 5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07C23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E42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3215F"/>
    <w:rsid w:val="004434A2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9D3034"/>
    <w:rsid w:val="00A16FF1"/>
    <w:rsid w:val="00A21044"/>
    <w:rsid w:val="00A22B09"/>
    <w:rsid w:val="00A36C8C"/>
    <w:rsid w:val="00A52BA3"/>
    <w:rsid w:val="00A55E88"/>
    <w:rsid w:val="00A71D93"/>
    <w:rsid w:val="00A80D03"/>
    <w:rsid w:val="00A864C6"/>
    <w:rsid w:val="00AC5731"/>
    <w:rsid w:val="00AC613E"/>
    <w:rsid w:val="00AD4062"/>
    <w:rsid w:val="00B01063"/>
    <w:rsid w:val="00B03763"/>
    <w:rsid w:val="00B41481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84FDB"/>
    <w:rsid w:val="00FA53A4"/>
    <w:rsid w:val="00FD262D"/>
    <w:rsid w:val="00FE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4B6-65C5-414E-A3A2-AB8E2111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3</cp:revision>
  <cp:lastPrinted>2011-06-18T11:04:00Z</cp:lastPrinted>
  <dcterms:created xsi:type="dcterms:W3CDTF">2017-10-27T10:26:00Z</dcterms:created>
  <dcterms:modified xsi:type="dcterms:W3CDTF">2017-11-06T09:42:00Z</dcterms:modified>
</cp:coreProperties>
</file>